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D76303" w:rsidRDefault="00D76303" w:rsidP="00D7630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03.11.2022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1434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9031F" w:rsidRPr="00CE0E11" w:rsidRDefault="00181695" w:rsidP="0049031F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адресу: </w:t>
      </w:r>
      <w:r w:rsidR="00CA4050" w:rsidRPr="00CA4050">
        <w:rPr>
          <w:snapToGrid/>
          <w:sz w:val="28"/>
          <w:szCs w:val="28"/>
        </w:rPr>
        <w:t xml:space="preserve">Ставропольский край, Предгорный район, п. </w:t>
      </w:r>
      <w:proofErr w:type="spellStart"/>
      <w:r w:rsidR="00CA4050" w:rsidRPr="00CA4050">
        <w:rPr>
          <w:snapToGrid/>
          <w:sz w:val="28"/>
          <w:szCs w:val="28"/>
        </w:rPr>
        <w:t>Левоберезовский</w:t>
      </w:r>
      <w:proofErr w:type="spellEnd"/>
      <w:r w:rsidR="00CA4050" w:rsidRPr="00CA4050">
        <w:rPr>
          <w:snapToGrid/>
          <w:sz w:val="28"/>
          <w:szCs w:val="28"/>
        </w:rPr>
        <w:t>, 30</w:t>
      </w:r>
    </w:p>
    <w:p w:rsidR="00C2152D" w:rsidRPr="008749DA" w:rsidRDefault="00C2152D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446410">
        <w:rPr>
          <w:rFonts w:ascii="Times New Roman" w:hAnsi="Times New Roman"/>
          <w:sz w:val="28"/>
          <w:szCs w:val="28"/>
        </w:rPr>
        <w:t>27 октября 2022 года № 2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1695" w:rsidRDefault="00181695" w:rsidP="00181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</w:t>
      </w:r>
      <w:r w:rsidR="009C3686">
        <w:rPr>
          <w:rFonts w:ascii="Times New Roman" w:hAnsi="Times New Roman"/>
          <w:sz w:val="28"/>
          <w:szCs w:val="28"/>
        </w:rPr>
        <w:t>П</w:t>
      </w:r>
      <w:r w:rsidR="009C3686" w:rsidRPr="009C3686">
        <w:rPr>
          <w:rFonts w:ascii="Times New Roman" w:hAnsi="Times New Roman"/>
          <w:sz w:val="28"/>
          <w:szCs w:val="28"/>
        </w:rPr>
        <w:t xml:space="preserve">редоставить разрешение </w:t>
      </w:r>
      <w:r w:rsidR="00CA4050" w:rsidRPr="00CA4050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29:151006:67, площадью 705 м</w:t>
      </w:r>
      <w:r w:rsidR="00CA4050" w:rsidRPr="006C103E">
        <w:rPr>
          <w:rFonts w:ascii="Times New Roman" w:hAnsi="Times New Roman"/>
          <w:sz w:val="28"/>
          <w:szCs w:val="28"/>
          <w:vertAlign w:val="superscript"/>
        </w:rPr>
        <w:t>2</w:t>
      </w:r>
      <w:r w:rsidR="00CA4050" w:rsidRPr="00CA4050">
        <w:rPr>
          <w:rFonts w:ascii="Times New Roman" w:hAnsi="Times New Roman"/>
          <w:sz w:val="28"/>
          <w:szCs w:val="28"/>
        </w:rPr>
        <w:t xml:space="preserve">, расположенного по адресу: Ставропольский край, Предгорный район, п. </w:t>
      </w:r>
      <w:proofErr w:type="spellStart"/>
      <w:r w:rsidR="00CA4050" w:rsidRPr="00CA4050">
        <w:rPr>
          <w:rFonts w:ascii="Times New Roman" w:hAnsi="Times New Roman"/>
          <w:sz w:val="28"/>
          <w:szCs w:val="28"/>
        </w:rPr>
        <w:t>Левоберезовский</w:t>
      </w:r>
      <w:proofErr w:type="spellEnd"/>
      <w:r w:rsidR="00CA4050" w:rsidRPr="00CA4050">
        <w:rPr>
          <w:rFonts w:ascii="Times New Roman" w:hAnsi="Times New Roman"/>
          <w:sz w:val="28"/>
          <w:szCs w:val="28"/>
        </w:rPr>
        <w:t>, 30, под «для индивидуального жилищного строительства, блокированная жилая застройка», в территориальной зоне ОД-1 (зона общественно-деловой застройк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жилой дом».</w:t>
      </w:r>
    </w:p>
    <w:p w:rsidR="00181695" w:rsidRDefault="001574A4" w:rsidP="001574A4">
      <w:pPr>
        <w:tabs>
          <w:tab w:val="left" w:pos="3619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lastRenderedPageBreak/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F94FA6" w:rsidRP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CE0E11" w:rsidRDefault="00CE0E11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 w:rsidR="00CA4050" w:rsidRPr="00CA4050">
        <w:rPr>
          <w:rFonts w:ascii="Times New Roman" w:eastAsia="Calibri" w:hAnsi="Times New Roman"/>
          <w:sz w:val="28"/>
          <w:szCs w:val="28"/>
        </w:rPr>
        <w:t>ООО «Мед»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181695" w:rsidRPr="00560383" w:rsidRDefault="00181695" w:rsidP="00181695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181695" w:rsidRDefault="00181695" w:rsidP="00181695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181695" w:rsidRDefault="00181695" w:rsidP="00181695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49031F" w:rsidP="0049031F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F676E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F676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F676EE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A684A" w:rsidSect="00F94FA6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BF" w:rsidRDefault="00457EBF" w:rsidP="00D43385">
      <w:pPr>
        <w:spacing w:after="0" w:line="240" w:lineRule="auto"/>
      </w:pPr>
      <w:r>
        <w:separator/>
      </w:r>
    </w:p>
  </w:endnote>
  <w:endnote w:type="continuationSeparator" w:id="0">
    <w:p w:rsidR="00457EBF" w:rsidRDefault="00457EBF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BF" w:rsidRDefault="00457EBF" w:rsidP="00D43385">
      <w:pPr>
        <w:spacing w:after="0" w:line="240" w:lineRule="auto"/>
      </w:pPr>
      <w:r>
        <w:separator/>
      </w:r>
    </w:p>
  </w:footnote>
  <w:footnote w:type="continuationSeparator" w:id="0">
    <w:p w:rsidR="00457EBF" w:rsidRDefault="00457EBF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3949EF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4A4"/>
    <w:rsid w:val="00157DA2"/>
    <w:rsid w:val="00160583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49EF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57EBF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16E6D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8D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4EC7"/>
    <w:rsid w:val="00D573B9"/>
    <w:rsid w:val="00D662B8"/>
    <w:rsid w:val="00D67CB2"/>
    <w:rsid w:val="00D76303"/>
    <w:rsid w:val="00D7652D"/>
    <w:rsid w:val="00D800CF"/>
    <w:rsid w:val="00D83C51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9042D"/>
    <w:rsid w:val="00E936A1"/>
    <w:rsid w:val="00E93953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6FF2-41CD-495E-9FDB-04951509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56</cp:revision>
  <cp:lastPrinted>2022-09-30T14:28:00Z</cp:lastPrinted>
  <dcterms:created xsi:type="dcterms:W3CDTF">2022-07-12T12:53:00Z</dcterms:created>
  <dcterms:modified xsi:type="dcterms:W3CDTF">2022-11-07T06:58:00Z</dcterms:modified>
</cp:coreProperties>
</file>